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00" w:rsidRDefault="00E11000" w:rsidP="00CB1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000" w:rsidRDefault="00E11000" w:rsidP="00CB1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643" w:rsidRPr="00E11000" w:rsidRDefault="00CB1643" w:rsidP="00CB1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0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261D3" w:rsidRPr="00E11000" w:rsidRDefault="00CB1643" w:rsidP="00CB1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 xml:space="preserve">должностей федеральной государственной гражданской службы в  Управлении </w:t>
      </w:r>
      <w:proofErr w:type="spellStart"/>
      <w:r w:rsidRPr="00E1100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11000">
        <w:rPr>
          <w:rFonts w:ascii="Times New Roman" w:hAnsi="Times New Roman" w:cs="Times New Roman"/>
          <w:sz w:val="28"/>
          <w:szCs w:val="28"/>
        </w:rPr>
        <w:t xml:space="preserve"> по Южному федеральному округу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B1643" w:rsidRDefault="00E11000" w:rsidP="00CB16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приказом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от </w:t>
      </w:r>
      <w:r w:rsidR="00A7431B">
        <w:rPr>
          <w:rFonts w:ascii="Times New Roman" w:hAnsi="Times New Roman" w:cs="Times New Roman"/>
          <w:lang w:val="en-US"/>
        </w:rPr>
        <w:t>31</w:t>
      </w:r>
      <w:r w:rsidR="00A7431B">
        <w:rPr>
          <w:rFonts w:ascii="Times New Roman" w:hAnsi="Times New Roman" w:cs="Times New Roman"/>
        </w:rPr>
        <w:t>.</w:t>
      </w:r>
      <w:r w:rsidR="00A7431B">
        <w:rPr>
          <w:rFonts w:ascii="Times New Roman" w:hAnsi="Times New Roman" w:cs="Times New Roman"/>
          <w:lang w:val="en-US"/>
        </w:rPr>
        <w:t>10</w:t>
      </w:r>
      <w:r w:rsidR="00A7431B">
        <w:rPr>
          <w:rFonts w:ascii="Times New Roman" w:hAnsi="Times New Roman" w:cs="Times New Roman"/>
        </w:rPr>
        <w:t>.</w:t>
      </w:r>
      <w:r w:rsidR="00A7431B"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</w:rPr>
        <w:t xml:space="preserve"> № </w:t>
      </w:r>
      <w:r w:rsidR="00A7431B">
        <w:rPr>
          <w:rFonts w:ascii="Times New Roman" w:hAnsi="Times New Roman" w:cs="Times New Roman"/>
        </w:rPr>
        <w:t>182</w:t>
      </w:r>
      <w:r>
        <w:rPr>
          <w:rFonts w:ascii="Times New Roman" w:hAnsi="Times New Roman" w:cs="Times New Roman"/>
        </w:rPr>
        <w:t>)</w:t>
      </w:r>
    </w:p>
    <w:p w:rsid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643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Р</w:t>
      </w:r>
      <w:r w:rsidR="00CB1643" w:rsidRPr="00E11000">
        <w:rPr>
          <w:rFonts w:ascii="Times New Roman" w:hAnsi="Times New Roman" w:cs="Times New Roman"/>
          <w:sz w:val="28"/>
          <w:szCs w:val="28"/>
        </w:rPr>
        <w:t>уководитель</w:t>
      </w:r>
    </w:p>
    <w:p w:rsidR="00CB1643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11000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Помощник руководителя</w:t>
      </w:r>
    </w:p>
    <w:p w:rsidR="00E11000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E11000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E11000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E11000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E11000" w:rsidRP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Специалист-эксперт</w:t>
      </w:r>
    </w:p>
    <w:p w:rsidR="00E11000" w:rsidRDefault="00E11000" w:rsidP="00E1100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</w:p>
    <w:p w:rsidR="00CB1643" w:rsidRPr="00CB1643" w:rsidRDefault="00E11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sectPr w:rsidR="00CB1643" w:rsidRPr="00CB1643" w:rsidSect="00E1100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643"/>
    <w:rsid w:val="003261D3"/>
    <w:rsid w:val="003812BF"/>
    <w:rsid w:val="00811959"/>
    <w:rsid w:val="00A7431B"/>
    <w:rsid w:val="00CB1643"/>
    <w:rsid w:val="00E11000"/>
    <w:rsid w:val="00E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A2D2-74C0-460A-A8F1-C366FBC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yak</dc:creator>
  <cp:keywords/>
  <dc:description/>
  <cp:lastModifiedBy>maklyak</cp:lastModifiedBy>
  <cp:revision>6</cp:revision>
  <dcterms:created xsi:type="dcterms:W3CDTF">2022-03-23T08:16:00Z</dcterms:created>
  <dcterms:modified xsi:type="dcterms:W3CDTF">2023-01-30T13:00:00Z</dcterms:modified>
</cp:coreProperties>
</file>